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C96" w:rsidRPr="00EC5C96" w14:paraId="4C61A234" w14:textId="77777777" w:rsidTr="00EC5C96">
        <w:trPr>
          <w:trHeight w:val="557"/>
        </w:trPr>
        <w:tc>
          <w:tcPr>
            <w:tcW w:w="10456" w:type="dxa"/>
            <w:shd w:val="clear" w:color="auto" w:fill="000000" w:themeFill="text1"/>
            <w:vAlign w:val="center"/>
          </w:tcPr>
          <w:p w14:paraId="2D2DAD64" w14:textId="1AE8AF05" w:rsidR="00EC5C96" w:rsidRPr="00EC5C96" w:rsidRDefault="00F075D4" w:rsidP="00EC5C96">
            <w:pPr>
              <w:jc w:val="center"/>
              <w:rPr>
                <w:rFonts w:ascii="HG創英角ﾎﾟｯﾌﾟ体" w:eastAsia="HG創英角ﾎﾟｯﾌﾟ体" w:hAnsi="HG創英角ﾎﾟｯﾌﾟ体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40"/>
              </w:rPr>
              <w:t>1</w:t>
            </w:r>
            <w:r w:rsidRPr="00F075D4">
              <w:rPr>
                <w:rFonts w:ascii="HG創英角ﾎﾟｯﾌﾟ体" w:eastAsia="HG創英角ﾎﾟｯﾌﾟ体" w:hAnsi="HG創英角ﾎﾟｯﾌﾟ体" w:hint="eastAsia"/>
                <w:sz w:val="40"/>
                <w:vertAlign w:val="superscript"/>
              </w:rPr>
              <w:t>st</w:t>
            </w:r>
            <w:r>
              <w:rPr>
                <w:rFonts w:ascii="HG創英角ﾎﾟｯﾌﾟ体" w:eastAsia="HG創英角ﾎﾟｯﾌﾟ体" w:hAnsi="HG創英角ﾎﾟｯﾌﾟ体" w:hint="eastAsia"/>
                <w:sz w:val="40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sz w:val="40"/>
              </w:rPr>
              <w:t xml:space="preserve">Grade Evaluation Plan </w:t>
            </w:r>
          </w:p>
        </w:tc>
      </w:tr>
    </w:tbl>
    <w:p w14:paraId="58988CAA" w14:textId="0ABF45A9" w:rsidR="007D2BF8" w:rsidRDefault="009976A0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>N</w:t>
      </w:r>
      <w:r>
        <w:rPr>
          <w:rFonts w:ascii="HG創英角ﾎﾟｯﾌﾟ体" w:eastAsia="HG創英角ﾎﾟｯﾌﾟ体" w:hAnsi="HG創英角ﾎﾟｯﾌﾟ体"/>
        </w:rPr>
        <w:t xml:space="preserve">EW CROWN English Series 1 </w:t>
      </w:r>
      <w:r>
        <w:rPr>
          <w:rFonts w:ascii="HG創英角ﾎﾟｯﾌﾟ体" w:eastAsia="HG創英角ﾎﾟｯﾌﾟ体" w:hAnsi="HG創英角ﾎﾟｯﾌﾟ体" w:hint="eastAsia"/>
        </w:rPr>
        <w:t>三省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2285"/>
        <w:gridCol w:w="1350"/>
        <w:gridCol w:w="1350"/>
        <w:gridCol w:w="1350"/>
        <w:gridCol w:w="1350"/>
        <w:gridCol w:w="1350"/>
      </w:tblGrid>
      <w:tr w:rsidR="00EC5C96" w14:paraId="25E38E91" w14:textId="77777777" w:rsidTr="00BA64A5"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9458C" w14:textId="77777777" w:rsidR="00EC5C96" w:rsidRPr="00D05FDF" w:rsidRDefault="00EC5C96" w:rsidP="00D05FDF">
            <w:pPr>
              <w:spacing w:line="0" w:lineRule="atLeast"/>
              <w:contextualSpacing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CE0C5C" w14:textId="77777777" w:rsidR="00EC5C96" w:rsidRPr="00D05FDF" w:rsidRDefault="00DE1FA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文法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BD130B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聞く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905CDE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読む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47A29E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話す</w:t>
            </w:r>
          </w:p>
          <w:p w14:paraId="05364571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  <w:sz w:val="18"/>
                <w:szCs w:val="20"/>
              </w:rPr>
              <w:t>（やりとり）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12C2D1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話す</w:t>
            </w:r>
            <w:r w:rsidRPr="00D05FDF">
              <w:rPr>
                <w:rFonts w:ascii="UD デジタル 教科書体 NK-R" w:eastAsia="UD デジタル 教科書体 NK-R" w:hAnsi="HG創英角ﾎﾟｯﾌﾟ体" w:hint="eastAsia"/>
                <w:sz w:val="16"/>
                <w:szCs w:val="18"/>
              </w:rPr>
              <w:t>（発表）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C87956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書く</w:t>
            </w:r>
          </w:p>
        </w:tc>
      </w:tr>
      <w:tr w:rsidR="00EC5C96" w14:paraId="026BCB90" w14:textId="77777777" w:rsidTr="00BA64A5">
        <w:tc>
          <w:tcPr>
            <w:tcW w:w="13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5E11E9B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Phonics</w:t>
            </w: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85FDBB0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07BDA0D" w14:textId="1E59E5E2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4A68DE1E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41E03FC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7E8BA147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4DB70C9D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EC5C96" w14:paraId="510FCD8E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6D15B2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Lesson 1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A26A1B" w14:textId="484B2D00" w:rsidR="00BA64A5" w:rsidRPr="00D05FDF" w:rsidRDefault="00DE1FA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 xml:space="preserve">一般 </w:t>
            </w:r>
            <w:r w:rsidR="00CC2821" w:rsidRPr="00D05FDF">
              <w:rPr>
                <w:rFonts w:ascii="UD デジタル 教科書体 NK-R" w:eastAsia="UD デジタル 教科書体 NK-R" w:hAnsi="HG創英角ﾎﾟｯﾌﾟ体" w:hint="eastAsia"/>
              </w:rPr>
              <w:t>am is</w:t>
            </w:r>
          </w:p>
          <w:p w14:paraId="40E46AB8" w14:textId="3CE719A3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疑問、否定 what、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15DEFE45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6CD6659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0DC3089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0A3EC732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56C9152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BA64A5" w14:paraId="1799D6E8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675FBA" w14:textId="71A9FA74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G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F209CA" w14:textId="77777777" w:rsidR="00BA64A5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プロフィールカード</w:t>
            </w:r>
          </w:p>
          <w:p w14:paraId="5BD6BE7F" w14:textId="4CE868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を交換しよう！</w:t>
            </w:r>
          </w:p>
          <w:p w14:paraId="49D0483F" w14:textId="2969D6D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数字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6708562" w14:textId="77777777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5B9DB0A" w14:textId="77777777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614F1B0" w14:textId="77777777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C88CBB8" w14:textId="458BC55C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06FC496F" w14:textId="7E921710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3E261CCE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878F4F" w14:textId="741FB2B9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資料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91C0AF" w14:textId="1C5B0BB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単語の意味の調べ方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499E47F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EDFBDB2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87D1C2C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2AE9AE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0F795E5F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59B0D7B6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88D87F" w14:textId="73DBC86E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Word＆Sounds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E64D63" w14:textId="0CEAF431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数字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F33B33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6D6F4687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60F1AB6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24A03CF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C80F12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EC5C96" w14:paraId="312E0BF3" w14:textId="77777777" w:rsidTr="00982E9C">
        <w:tc>
          <w:tcPr>
            <w:tcW w:w="1371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4DA776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Lesson 2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F43E6E" w14:textId="72802A10" w:rsidR="00BA64A5" w:rsidRPr="00D05FDF" w:rsidRDefault="00BA64A5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can, 疑問、否定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  <w:tr2bl w:val="nil"/>
            </w:tcBorders>
            <w:vAlign w:val="center"/>
          </w:tcPr>
          <w:p w14:paraId="180BEB03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  <w:tr2bl w:val="nil"/>
            </w:tcBorders>
            <w:vAlign w:val="center"/>
          </w:tcPr>
          <w:p w14:paraId="1C439EE5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  <w:tr2bl w:val="nil"/>
            </w:tcBorders>
            <w:vAlign w:val="center"/>
          </w:tcPr>
          <w:p w14:paraId="693371A2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  <w:tr2bl w:val="nil"/>
            </w:tcBorders>
            <w:vAlign w:val="center"/>
          </w:tcPr>
          <w:p w14:paraId="759B47C3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  <w:tr2bl w:val="nil"/>
            </w:tcBorders>
            <w:vAlign w:val="center"/>
          </w:tcPr>
          <w:p w14:paraId="611D03F7" w14:textId="77777777" w:rsidR="00EC5C96" w:rsidRPr="00D05FDF" w:rsidRDefault="00EC5C96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4259BF7B" w14:textId="77777777" w:rsidTr="00982E9C">
        <w:tc>
          <w:tcPr>
            <w:tcW w:w="137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649A2" w14:textId="5E1528AF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GA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F4215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ヒーローを</w:t>
            </w:r>
          </w:p>
          <w:p w14:paraId="62E38339" w14:textId="4FD7D430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紹介しよう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4D2E047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796E0C2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0DD4A2CA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3175CD77" w14:textId="52B4D66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0F581CE9" w14:textId="67CA3089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CC2821" w14:paraId="5E2A718E" w14:textId="77777777" w:rsidTr="00982E9C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61F6B0" w14:textId="1F282F3B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Word＆Sound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52723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月</w:t>
            </w:r>
          </w:p>
          <w:p w14:paraId="3C416C8B" w14:textId="40081B1A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日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34EDE996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2626F836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400CE57E" w14:textId="6DAB82EA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49CCDD40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  <w:tr2bl w:val="nil"/>
            </w:tcBorders>
            <w:vAlign w:val="center"/>
          </w:tcPr>
          <w:p w14:paraId="5350CF38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19386B65" w14:textId="77777777" w:rsidTr="00F006AA">
        <w:trPr>
          <w:trHeight w:val="873"/>
        </w:trPr>
        <w:tc>
          <w:tcPr>
            <w:tcW w:w="104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4E8D2E5C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定期テスト　Ⅰ</w:t>
            </w:r>
          </w:p>
        </w:tc>
      </w:tr>
      <w:tr w:rsidR="00982E9C" w14:paraId="18A0416A" w14:textId="77777777" w:rsidTr="00CC2821">
        <w:tc>
          <w:tcPr>
            <w:tcW w:w="13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89FD72" w14:textId="0B5616CF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Lesson 3</w:t>
            </w: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09B5A1F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is 否定 疑問</w:t>
            </w:r>
          </w:p>
          <w:p w14:paraId="010EBE7C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What is～、Who is～</w:t>
            </w:r>
          </w:p>
          <w:p w14:paraId="24CCA3CF" w14:textId="5971036F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him, her 目的格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B4F8CE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B9E5C5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B07A2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4AFDDC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CF9DD00" w14:textId="3554114E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63B39B33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ED45F1" w14:textId="3C5C0A82" w:rsidR="00982E9C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G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400471" w14:textId="77777777" w:rsidR="00982E9C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宝物クイズ</w:t>
            </w:r>
          </w:p>
          <w:p w14:paraId="67A11E6B" w14:textId="08E4BA62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（疑問文）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2B18CFF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EF933E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F0A12C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063BAF9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D08BFD1" w14:textId="7528AE4B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6E1C0DD5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99A153" w14:textId="348ACF15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 w:rsidR="00D05FDF">
              <w:rPr>
                <w:rFonts w:ascii="UD デジタル 教科書体 NK-R" w:eastAsia="UD デジタル 教科書体 NK-R" w:hAnsi="HG創英角ﾎﾟｯﾌﾟ体"/>
              </w:rPr>
              <w:t>A</w:t>
            </w: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1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155979" w14:textId="77777777" w:rsidR="00982E9C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Talk</w:t>
            </w:r>
          </w:p>
          <w:p w14:paraId="36CEB310" w14:textId="01427BF3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道案内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32B83259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70496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BC389F" w14:textId="62039433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CD52DE9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4F311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CC2821" w14:paraId="6B3251DD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482847" w14:textId="64C455B0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 w:rsidR="00D05FDF">
              <w:rPr>
                <w:rFonts w:ascii="UD デジタル 教科書体 NK-R" w:eastAsia="UD デジタル 教科書体 NK-R" w:hAnsi="HG創英角ﾎﾟｯﾌﾟ体"/>
              </w:rPr>
              <w:t>A</w:t>
            </w: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2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2837CF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Read</w:t>
            </w:r>
          </w:p>
          <w:p w14:paraId="263E313E" w14:textId="5FA72CF1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町の案内図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3AF3DE55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A52F4E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14A7AA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77106EB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62316E6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3C7092AF" w14:textId="77777777" w:rsidTr="00CC2821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0FC43A" w14:textId="370CEC8A" w:rsidR="00982E9C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Lesson 4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E78F7B" w14:textId="0D052E5B" w:rsidR="00982E9C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過去形 / Where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78342E" w14:textId="3E594763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76AD7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EA7A04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57AA9E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394DF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05FDF" w14:paraId="61C885EB" w14:textId="77777777" w:rsidTr="00CC2821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BDC672" w14:textId="2AFA348C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GA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730531" w14:textId="7A9951F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今年の夏休みにしたいことリストを作ろう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9AF35B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76B9A1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C51F2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A07F71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45D351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05FDF" w14:paraId="65673A95" w14:textId="77777777" w:rsidTr="00CC2821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D1FAC2" w14:textId="3E4A173F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資料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8FDC16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使える単語を増やそう</w:t>
            </w:r>
          </w:p>
          <w:p w14:paraId="578D891E" w14:textId="3442E8AC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学習ストラテジー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D216EB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C61919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BDCB4B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2CD5C9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2125C2F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05FDF" w14:paraId="1DD985A0" w14:textId="77777777" w:rsidTr="00CC2821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E82897" w14:textId="1062E6F5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>
              <w:rPr>
                <w:rFonts w:ascii="UD デジタル 教科書体 NK-R" w:eastAsia="UD デジタル 教科書体 NK-R" w:hAnsi="HG創英角ﾎﾟｯﾌﾟ体"/>
              </w:rPr>
              <w:t>A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6265DC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L</w:t>
            </w:r>
            <w:r>
              <w:rPr>
                <w:rFonts w:ascii="UD デジタル 教科書体 NK-R" w:eastAsia="UD デジタル 教科書体 NK-R" w:hAnsi="HG創英角ﾎﾟｯﾌﾟ体"/>
              </w:rPr>
              <w:t>isten 1</w:t>
            </w:r>
          </w:p>
          <w:p w14:paraId="001AFDFC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フードコートの</w:t>
            </w:r>
          </w:p>
          <w:p w14:paraId="746A03F7" w14:textId="0B60153A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店内放送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271624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891CD9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48C65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2AD72F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8DED68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05FDF" w14:paraId="5572CB2A" w14:textId="77777777" w:rsidTr="00CC2821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2F082" w14:textId="4411ED12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1A5091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>
              <w:rPr>
                <w:rFonts w:ascii="UD デジタル 教科書体 NK-R" w:eastAsia="UD デジタル 教科書体 NK-R" w:hAnsi="HG創英角ﾎﾟｯﾌﾟ体"/>
              </w:rPr>
              <w:t>alk 2</w:t>
            </w:r>
          </w:p>
          <w:p w14:paraId="0D317F60" w14:textId="4162003D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フードコートでの注文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F038AD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BB2489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754D86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BD889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1EC4DB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CC2821" w14:paraId="246E58A4" w14:textId="77777777" w:rsidTr="00D05FDF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AE4130" w14:textId="2B844380" w:rsidR="00CC2821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Project 1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07ABF2" w14:textId="1ECC0DD4" w:rsidR="00CC2821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Who am I</w:t>
            </w:r>
            <w:r>
              <w:rPr>
                <w:rFonts w:ascii="UD デジタル 教科書体 NK-R" w:eastAsia="UD デジタル 教科書体 NK-R" w:hAnsi="HG創英角ﾎﾟｯﾌﾟ体" w:hint="eastAsia"/>
              </w:rPr>
              <w:t xml:space="preserve">　クイズ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5C5720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875C42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B56ED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727AD2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BDE9105" w14:textId="77777777" w:rsidR="00CC2821" w:rsidRPr="00D05FDF" w:rsidRDefault="00CC2821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05FDF" w14:paraId="74387066" w14:textId="77777777" w:rsidTr="00723EAA">
        <w:trPr>
          <w:trHeight w:val="1454"/>
        </w:trPr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CE1CE9" w14:textId="4B6488A3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資料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675007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音読のコツ</w:t>
            </w:r>
          </w:p>
          <w:p w14:paraId="4D37D715" w14:textId="1D3FB283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学習ストラテジー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43228F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91B14D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4B996F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4A1595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AE24C" w14:textId="77777777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281BB6F0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45A4BF" w14:textId="5DE56A0A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lastRenderedPageBreak/>
              <w:t xml:space="preserve">Lesson </w:t>
            </w:r>
            <w:r w:rsidR="00D05FDF">
              <w:rPr>
                <w:rFonts w:ascii="UD デジタル 教科書体 NK-R" w:eastAsia="UD デジタル 教科書体 NK-R" w:hAnsi="HG創英角ﾎﾟｯﾌﾟ体" w:hint="eastAsia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0099F9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三単現s</w:t>
            </w:r>
            <w:r>
              <w:rPr>
                <w:rFonts w:ascii="UD デジタル 教科書体 NK-R" w:eastAsia="UD デジタル 教科書体 NK-R" w:hAnsi="HG創英角ﾎﾟｯﾌﾟ体"/>
              </w:rPr>
              <w:t xml:space="preserve"> </w:t>
            </w:r>
            <w:r>
              <w:rPr>
                <w:rFonts w:ascii="UD デジタル 教科書体 NK-R" w:eastAsia="UD デジタル 教科書体 NK-R" w:hAnsi="HG創英角ﾎﾟｯﾌﾟ体" w:hint="eastAsia"/>
              </w:rPr>
              <w:t>疑問文</w:t>
            </w:r>
          </w:p>
          <w:p w14:paraId="3371F5D2" w14:textId="77777777" w:rsid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w</w:t>
            </w:r>
            <w:r>
              <w:rPr>
                <w:rFonts w:ascii="UD デジタル 教科書体 NK-R" w:eastAsia="UD デジタル 教科書体 NK-R" w:hAnsi="HG創英角ﾎﾟｯﾌﾟ体"/>
              </w:rPr>
              <w:t xml:space="preserve">hose </w:t>
            </w:r>
            <w:r>
              <w:rPr>
                <w:rFonts w:ascii="UD デジタル 教科書体 NK-R" w:eastAsia="UD デジタル 教科書体 NK-R" w:hAnsi="HG創英角ﾎﾟｯﾌﾟ体" w:hint="eastAsia"/>
              </w:rPr>
              <w:t>人称</w:t>
            </w:r>
          </w:p>
          <w:p w14:paraId="34CE0596" w14:textId="399F6852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人称代名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B908EF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989090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EED90D" w14:textId="02147929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09A190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87E2F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1BD4B105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350521" w14:textId="002402C0" w:rsidR="00982E9C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648C23" w14:textId="77777777" w:rsidR="00982E9C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Listen 2</w:t>
            </w:r>
          </w:p>
          <w:p w14:paraId="6B12B135" w14:textId="6C467B1A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競技会場の注意事項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47251F9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399588" w14:textId="6678C55A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2A6CA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973262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74D324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6DC538DB" w14:textId="77777777" w:rsidTr="00DC3CFB">
        <w:tc>
          <w:tcPr>
            <w:tcW w:w="13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E08A93" w14:textId="49B80E48" w:rsidR="00982E9C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42C60" w14:textId="77777777" w:rsidR="00982E9C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R</w:t>
            </w:r>
            <w:r>
              <w:rPr>
                <w:rFonts w:ascii="UD デジタル 教科書体 NK-R" w:eastAsia="UD デジタル 教科書体 NK-R" w:hAnsi="HG創英角ﾎﾟｯﾌﾟ体"/>
              </w:rPr>
              <w:t>ead 2</w:t>
            </w:r>
          </w:p>
          <w:p w14:paraId="2131220A" w14:textId="13082DDB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スケート場のイベント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39E0A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02DF9E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497F26" w14:textId="4237F50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9FAAF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6EE7F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73FD95C4" w14:textId="77777777" w:rsidTr="00F006AA">
        <w:trPr>
          <w:trHeight w:val="735"/>
        </w:trPr>
        <w:tc>
          <w:tcPr>
            <w:tcW w:w="1040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7B5C96F" w14:textId="5856494C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定期テスト　Ⅱ</w:t>
            </w:r>
          </w:p>
        </w:tc>
      </w:tr>
      <w:tr w:rsidR="00982E9C" w14:paraId="3CB5B84A" w14:textId="77777777" w:rsidTr="00DC3CFB">
        <w:tc>
          <w:tcPr>
            <w:tcW w:w="13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22312C2" w14:textId="104A8A7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 xml:space="preserve">Lesson </w:t>
            </w:r>
            <w:r w:rsidR="00D05FDF">
              <w:rPr>
                <w:rFonts w:ascii="UD デジタル 教科書体 NK-R" w:eastAsia="UD デジタル 教科書体 NK-R" w:hAnsi="HG創英角ﾎﾟｯﾌﾟ体" w:hint="eastAsia"/>
              </w:rPr>
              <w:t>６</w:t>
            </w: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ED155BF" w14:textId="77777777" w:rsidR="00982E9C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現在進行形　疑問文</w:t>
            </w:r>
          </w:p>
          <w:p w14:paraId="56937737" w14:textId="6793B092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冠詞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251518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4B23629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D495B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D7F761F" w14:textId="77BFC42A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E386C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5CC54F80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6BB35F" w14:textId="5BBAA229" w:rsidR="00982E9C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4C3949C" w14:textId="77777777" w:rsidR="00982E9C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L</w:t>
            </w:r>
            <w:r>
              <w:rPr>
                <w:rFonts w:ascii="UD デジタル 教科書体 NK-R" w:eastAsia="UD デジタル 教科書体 NK-R" w:hAnsi="HG創英角ﾎﾟｯﾌﾟ体"/>
              </w:rPr>
              <w:t>isten 3</w:t>
            </w:r>
          </w:p>
          <w:p w14:paraId="18CCF7BD" w14:textId="4B2C1A96" w:rsidR="00D05FDF" w:rsidRPr="00D05FDF" w:rsidRDefault="00D05FDF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イベントのお知らせ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A48D84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9E656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2A5D89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227F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973064B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217C8D29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87BCB1" w14:textId="03743FA5" w:rsidR="00982E9C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FF508" w14:textId="77777777" w:rsidR="00982E9C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Talk 3</w:t>
            </w:r>
          </w:p>
          <w:p w14:paraId="2A5E87F3" w14:textId="234CB71C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体調不良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792513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427FF4" w14:textId="12D5690F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33665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EAFCD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F3868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2AEB07FF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402680" w14:textId="68377583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 xml:space="preserve">Lesson </w:t>
            </w:r>
            <w:r w:rsidR="00DC3CFB">
              <w:rPr>
                <w:rFonts w:ascii="UD デジタル 教科書体 NK-R" w:eastAsia="UD デジタル 教科書体 NK-R" w:hAnsi="HG創英角ﾎﾟｯﾌﾟ体" w:hint="eastAsia"/>
              </w:rPr>
              <w:t>７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11D6B7" w14:textId="2B76B5A5" w:rsidR="00DC3CFB" w:rsidRPr="00D05FDF" w:rsidRDefault="00DC3CFB" w:rsidP="00DC3CFB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過去形　疑問文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166F8A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5D23A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2CF477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AB414F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F569DC" w14:textId="202C2A3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738A3EF0" w14:textId="77777777" w:rsidTr="00DC3CFB">
        <w:tc>
          <w:tcPr>
            <w:tcW w:w="137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3E65D4" w14:textId="3D772F5A" w:rsidR="00982E9C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Project 2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5740C" w14:textId="58DD1687" w:rsidR="00982E9C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理想のロボット選手権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D1B7EB" w14:textId="595C1136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8977C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C40898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8A953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A812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35D8A53E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8441D5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 xml:space="preserve">Reading </w:t>
            </w:r>
          </w:p>
          <w:p w14:paraId="09E09249" w14:textId="2C884B64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L</w:t>
            </w:r>
            <w:r>
              <w:rPr>
                <w:rFonts w:ascii="UD デジタル 教科書体 NK-R" w:eastAsia="UD デジタル 教科書体 NK-R" w:hAnsi="HG創英角ﾎﾟｯﾌﾟ体"/>
              </w:rPr>
              <w:t>esson 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58BCFC" w14:textId="526D2CA6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A</w:t>
            </w:r>
            <w:r>
              <w:rPr>
                <w:rFonts w:ascii="UD デジタル 教科書体 NK-R" w:eastAsia="UD デジタル 教科書体 NK-R" w:hAnsi="HG創英角ﾎﾟｯﾌﾟ体"/>
              </w:rPr>
              <w:t xml:space="preserve">lice and </w:t>
            </w:r>
            <w:proofErr w:type="spellStart"/>
            <w:r>
              <w:rPr>
                <w:rFonts w:ascii="UD デジタル 教科書体 NK-R" w:eastAsia="UD デジタル 教科書体 NK-R" w:hAnsi="HG創英角ﾎﾟｯﾌﾟ体"/>
              </w:rPr>
              <w:t>Humpty</w:t>
            </w:r>
            <w:proofErr w:type="spellEnd"/>
            <w:r>
              <w:rPr>
                <w:rFonts w:ascii="UD デジタル 教科書体 NK-R" w:eastAsia="UD デジタル 教科書体 NK-R" w:hAnsi="HG創英角ﾎﾟｯﾌﾟ体"/>
              </w:rPr>
              <w:t xml:space="preserve"> Dump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56C771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2E273A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8236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C7168E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B8FD42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7BB480F0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95AAF2" w14:textId="5F4D4425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資料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85BD49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日本語から英語へ</w:t>
            </w:r>
          </w:p>
          <w:p w14:paraId="7FCBE718" w14:textId="401B0FA2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学習ストラテジ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6D81BF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176A4F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561E15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CED1D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B13112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4C99601D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93DE8A" w14:textId="15C7E782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Lesson 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11F0AE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be</w:t>
            </w:r>
            <w:r>
              <w:rPr>
                <w:rFonts w:ascii="UD デジタル 教科書体 NK-R" w:eastAsia="UD デジタル 教科書体 NK-R" w:hAnsi="HG創英角ﾎﾟｯﾌﾟ体" w:hint="eastAsia"/>
              </w:rPr>
              <w:t>動詞過去</w:t>
            </w:r>
          </w:p>
          <w:p w14:paraId="0BB249FA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過去進行形</w:t>
            </w:r>
          </w:p>
          <w:p w14:paraId="77CD31DD" w14:textId="555C332C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動詞＋形容詞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EF468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F2FCD7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AB3C0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2E991A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B457CF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1133E5D7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B60D67" w14:textId="38F27F44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59F1CB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Listen 4</w:t>
            </w:r>
          </w:p>
          <w:p w14:paraId="4F2D04E1" w14:textId="6538ACD5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新作映画の予告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210B20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B486DE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A6CDFC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39267E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886A9FB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DC3CFB" w14:paraId="28B64C13" w14:textId="77777777" w:rsidTr="00DC3CFB">
        <w:tc>
          <w:tcPr>
            <w:tcW w:w="13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D58D6D" w14:textId="3FAA573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25D2B4" w14:textId="77777777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Read</w:t>
            </w:r>
            <w:r>
              <w:rPr>
                <w:rFonts w:ascii="UD デジタル 教科書体 NK-R" w:eastAsia="UD デジタル 教科書体 NK-R" w:hAnsi="HG創英角ﾎﾟｯﾌﾟ体"/>
              </w:rPr>
              <w:t xml:space="preserve"> 3</w:t>
            </w:r>
          </w:p>
          <w:p w14:paraId="1A9F5196" w14:textId="0896CAB3" w:rsidR="00DC3CFB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映画のチケッ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09A9CD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C41429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4637F2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DD0A97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DEC2E3A" w14:textId="77777777" w:rsidR="00DC3CFB" w:rsidRPr="00D05FDF" w:rsidRDefault="00DC3CFB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45BB86DF" w14:textId="77777777" w:rsidTr="00F006AA">
        <w:trPr>
          <w:trHeight w:val="664"/>
        </w:trPr>
        <w:tc>
          <w:tcPr>
            <w:tcW w:w="104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199D61BE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定期テスト　Ⅲ</w:t>
            </w:r>
          </w:p>
        </w:tc>
      </w:tr>
      <w:tr w:rsidR="009976A0" w14:paraId="1255F28A" w14:textId="77777777" w:rsidTr="0063478E">
        <w:trPr>
          <w:trHeight w:val="691"/>
        </w:trPr>
        <w:tc>
          <w:tcPr>
            <w:tcW w:w="13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31F27A" w14:textId="35EFA343" w:rsidR="009976A0" w:rsidRPr="00D05FDF" w:rsidRDefault="009976A0" w:rsidP="009976A0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Lesson 9</w:t>
            </w: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9D1A96" w14:textId="2DF7D145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未来表現　疑問文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11B8D9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ED13D5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1E924C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DF1EC4" w14:textId="3C0D3C4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5ABFEAC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4BC10F1B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982492" w14:textId="2DF50286" w:rsidR="00982E9C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>
              <w:rPr>
                <w:rFonts w:ascii="UD デジタル 教科書体 NK-R" w:eastAsia="UD デジタル 教科書体 NK-R" w:hAnsi="HG創英角ﾎﾟｯﾌﾟ体"/>
              </w:rPr>
              <w:t>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ABC97E" w14:textId="29083B70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L</w:t>
            </w:r>
            <w:r>
              <w:rPr>
                <w:rFonts w:ascii="UD デジタル 教科書体 NK-R" w:eastAsia="UD デジタル 教科書体 NK-R" w:hAnsi="HG創英角ﾎﾟｯﾌﾟ体"/>
              </w:rPr>
              <w:t>isten 5</w:t>
            </w:r>
          </w:p>
          <w:p w14:paraId="65BFA1C5" w14:textId="6B5D62FF" w:rsidR="00982E9C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週末の天気予報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03ADED45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74165B" w14:textId="62CE4CB4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8A73ED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8E4741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5061B3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976A0" w14:paraId="0C236165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3F7EC33" w14:textId="607D3473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A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0C4F4DF" w14:textId="77777777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T</w:t>
            </w:r>
            <w:r>
              <w:rPr>
                <w:rFonts w:ascii="UD デジタル 教科書体 NK-R" w:eastAsia="UD デジタル 教科書体 NK-R" w:hAnsi="HG創英角ﾎﾟｯﾌﾟ体"/>
              </w:rPr>
              <w:t>alk 4</w:t>
            </w:r>
          </w:p>
          <w:p w14:paraId="392D5C3C" w14:textId="3ACF333E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手伝いのお願い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1C383F5E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E3BD42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E06B17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790A39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8A27BD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976A0" w14:paraId="6A1A100A" w14:textId="77777777" w:rsidTr="00BA64A5">
        <w:tc>
          <w:tcPr>
            <w:tcW w:w="137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949296" w14:textId="05380823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Project 3</w:t>
            </w:r>
          </w:p>
        </w:tc>
        <w:tc>
          <w:tcPr>
            <w:tcW w:w="228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C84BD2" w14:textId="3E5E771D" w:rsidR="009976A0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日本の昔の紙芝居</w:t>
            </w: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</w:tcPr>
          <w:p w14:paraId="7211B47E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4633B2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39F920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1702B5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8CFE1E6" w14:textId="77777777" w:rsidR="009976A0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383A9E8F" w14:textId="77777777" w:rsidTr="00BA64A5">
        <w:tc>
          <w:tcPr>
            <w:tcW w:w="13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029C77" w14:textId="77777777" w:rsidR="00982E9C" w:rsidRDefault="009976A0" w:rsidP="009976A0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/>
              </w:rPr>
              <w:t>Reading</w:t>
            </w:r>
          </w:p>
          <w:p w14:paraId="264AA5D7" w14:textId="6397CA14" w:rsidR="009976A0" w:rsidRPr="00D05FDF" w:rsidRDefault="009976A0" w:rsidP="009976A0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L</w:t>
            </w:r>
            <w:r>
              <w:rPr>
                <w:rFonts w:ascii="UD デジタル 教科書体 NK-R" w:eastAsia="UD デジタル 教科書体 NK-R" w:hAnsi="HG創英角ﾎﾟｯﾌﾟ体"/>
              </w:rPr>
              <w:t>esson 2</w:t>
            </w:r>
          </w:p>
        </w:tc>
        <w:tc>
          <w:tcPr>
            <w:tcW w:w="22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C8F1B7" w14:textId="4F4FF240" w:rsidR="00982E9C" w:rsidRPr="00D05FDF" w:rsidRDefault="009976A0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>
              <w:rPr>
                <w:rFonts w:ascii="UD デジタル 教科書体 NK-R" w:eastAsia="UD デジタル 教科書体 NK-R" w:hAnsi="HG創英角ﾎﾟｯﾌﾟ体" w:hint="eastAsia"/>
              </w:rPr>
              <w:t>S</w:t>
            </w:r>
            <w:r>
              <w:rPr>
                <w:rFonts w:ascii="UD デジタル 教科書体 NK-R" w:eastAsia="UD デジタル 教科書体 NK-R" w:hAnsi="HG創英角ﾎﾟｯﾌﾟ体"/>
              </w:rPr>
              <w:t>leepy Lord Thunder</w:t>
            </w: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EDAD54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1F6408" w14:textId="1F617839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4D4BC4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607545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7FB474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  <w:tr w:rsidR="00982E9C" w14:paraId="76431B1E" w14:textId="77777777" w:rsidTr="009976A0">
        <w:trPr>
          <w:trHeight w:val="704"/>
        </w:trPr>
        <w:tc>
          <w:tcPr>
            <w:tcW w:w="1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E19450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  <w:r w:rsidRPr="00D05FDF">
              <w:rPr>
                <w:rFonts w:ascii="UD デジタル 教科書体 NK-R" w:eastAsia="UD デジタル 教科書体 NK-R" w:hAnsi="HG創英角ﾎﾟｯﾌﾟ体" w:hint="eastAsia"/>
              </w:rPr>
              <w:t>合計</w:t>
            </w:r>
          </w:p>
        </w:tc>
        <w:tc>
          <w:tcPr>
            <w:tcW w:w="22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24" w:space="0" w:color="auto"/>
            </w:tcBorders>
            <w:vAlign w:val="center"/>
          </w:tcPr>
          <w:p w14:paraId="58039C06" w14:textId="77777777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57FA7" w14:textId="59BA98B9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7EEB9B" w14:textId="13E1D525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216D28" w14:textId="1D579C9B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554D3" w14:textId="4C5BE4ED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  <w:tc>
          <w:tcPr>
            <w:tcW w:w="1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73EC75" w14:textId="06DC4BFD" w:rsidR="00982E9C" w:rsidRPr="00D05FDF" w:rsidRDefault="00982E9C" w:rsidP="00D05FDF">
            <w:pPr>
              <w:spacing w:line="0" w:lineRule="atLeast"/>
              <w:contextualSpacing/>
              <w:jc w:val="center"/>
              <w:rPr>
                <w:rFonts w:ascii="UD デジタル 教科書体 NK-R" w:eastAsia="UD デジタル 教科書体 NK-R" w:hAnsi="HG創英角ﾎﾟｯﾌﾟ体"/>
              </w:rPr>
            </w:pPr>
          </w:p>
        </w:tc>
      </w:tr>
    </w:tbl>
    <w:p w14:paraId="07744D35" w14:textId="451F9D28" w:rsidR="00EC5C96" w:rsidRDefault="00723EA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4BC2D" wp14:editId="375D06E8">
                <wp:simplePos x="0" y="0"/>
                <wp:positionH relativeFrom="margin">
                  <wp:posOffset>4324350</wp:posOffset>
                </wp:positionH>
                <wp:positionV relativeFrom="paragraph">
                  <wp:posOffset>-2153285</wp:posOffset>
                </wp:positionV>
                <wp:extent cx="330200" cy="4381500"/>
                <wp:effectExtent l="12700" t="6350" r="44450" b="25400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4381500"/>
                        </a:xfrm>
                        <a:prstGeom prst="righ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C2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40.5pt;margin-top:-169.55pt;width:26pt;height:3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" adj="136" strokecolor="#5b9bd5 [3204]" strokeweight="4.5pt">
                <v:stroke joinstyle="miter"/>
                <w10:wrap anchorx="margin"/>
              </v:shape>
            </w:pict>
          </mc:Fallback>
        </mc:AlternateContent>
      </w:r>
    </w:p>
    <w:p w14:paraId="40AF98C6" w14:textId="2CB8F6F3" w:rsidR="009976A0" w:rsidRPr="00EC5C96" w:rsidRDefault="00723EA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EA50C" wp14:editId="32B2110E">
                <wp:simplePos x="0" y="0"/>
                <wp:positionH relativeFrom="column">
                  <wp:posOffset>2736850</wp:posOffset>
                </wp:positionH>
                <wp:positionV relativeFrom="paragraph">
                  <wp:posOffset>266065</wp:posOffset>
                </wp:positionV>
                <wp:extent cx="3549650" cy="32385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724E" w14:textId="4EE6960D" w:rsidR="00723EAA" w:rsidRDefault="00723EAA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ここの数がなるべく均等になるように調整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EA5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5.5pt;margin-top:20.95pt;width:27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" fillcolor="white [3201]" strokeweight=".5pt">
                <v:textbox>
                  <w:txbxContent>
                    <w:p w14:paraId="46FB724E" w14:textId="4EE6960D" w:rsidR="00723EAA" w:rsidRDefault="00723EAA"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ここの数がなるべく均等になるように調整お願い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76A0" w:rsidRPr="00EC5C96" w:rsidSect="00EC5C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96"/>
    <w:rsid w:val="001157B5"/>
    <w:rsid w:val="00723EAA"/>
    <w:rsid w:val="007D2BF8"/>
    <w:rsid w:val="00982E9C"/>
    <w:rsid w:val="009976A0"/>
    <w:rsid w:val="00A21753"/>
    <w:rsid w:val="00BA64A5"/>
    <w:rsid w:val="00C26444"/>
    <w:rsid w:val="00CC2821"/>
    <w:rsid w:val="00D05FDF"/>
    <w:rsid w:val="00DC3CFB"/>
    <w:rsid w:val="00DE1FAF"/>
    <w:rsid w:val="00EC5C96"/>
    <w:rsid w:val="00F006AA"/>
    <w:rsid w:val="00F0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87F18E"/>
  <w15:chartTrackingRefBased/>
  <w15:docId w15:val="{05CF5177-1989-433E-9095-DB2572D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B01F-8DEC-4106-98B0-28040790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omohide</cp:lastModifiedBy>
  <cp:revision>4</cp:revision>
  <cp:lastPrinted>2023-03-31T07:42:00Z</cp:lastPrinted>
  <dcterms:created xsi:type="dcterms:W3CDTF">2026-03-16T05:09:00Z</dcterms:created>
  <dcterms:modified xsi:type="dcterms:W3CDTF">2026-03-16T22:49:00Z</dcterms:modified>
</cp:coreProperties>
</file>